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F4FA7" w14:textId="4B210F4B" w:rsidR="00A525E3" w:rsidRDefault="00B470FC" w:rsidP="00A525E3">
      <w:pPr>
        <w:spacing w:line="31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AF346" wp14:editId="1917BA2E">
                <wp:simplePos x="0" y="0"/>
                <wp:positionH relativeFrom="margin">
                  <wp:posOffset>76199</wp:posOffset>
                </wp:positionH>
                <wp:positionV relativeFrom="paragraph">
                  <wp:posOffset>-372533</wp:posOffset>
                </wp:positionV>
                <wp:extent cx="1507067" cy="3143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067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A5231" w14:textId="11B7E121" w:rsidR="00FB7691" w:rsidRDefault="00A02A5A" w:rsidP="00A02A5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通知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0</w:t>
                            </w:r>
                          </w:p>
                          <w:p w14:paraId="335FF8F2" w14:textId="77777777" w:rsidR="00FB7691" w:rsidRPr="003D5D8B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47A7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 wp14:anchorId="7A6E5093" wp14:editId="7515FE80">
                                  <wp:extent cx="429895" cy="227591"/>
                                  <wp:effectExtent l="0" t="0" r="8255" b="127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22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AF3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6pt;margin-top:-29.35pt;width:118.6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" fillcolor="white [3201]" stroked="f" strokeweight=".5pt">
                <v:textbox>
                  <w:txbxContent>
                    <w:p w14:paraId="37EA5231" w14:textId="11B7E121" w:rsidR="00FB7691" w:rsidRDefault="00A02A5A" w:rsidP="00A02A5A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通知</w:t>
                      </w:r>
                      <w:r>
                        <w:rPr>
                          <w:rFonts w:ascii="ＭＳ 明朝" w:eastAsia="ＭＳ 明朝" w:hAnsi="ＭＳ 明朝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20</w:t>
                      </w:r>
                    </w:p>
                    <w:p w14:paraId="335FF8F2" w14:textId="77777777" w:rsidR="00FB7691" w:rsidRPr="003D5D8B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47A7C">
                        <w:rPr>
                          <w:rFonts w:ascii="ＭＳ 明朝" w:eastAsia="ＭＳ 明朝" w:hAnsi="ＭＳ 明朝" w:hint="eastAsia"/>
                          <w:noProof/>
                        </w:rPr>
                        <w:drawing>
                          <wp:inline distT="0" distB="0" distL="0" distR="0" wp14:anchorId="7A6E5093" wp14:editId="7515FE80">
                            <wp:extent cx="429895" cy="227591"/>
                            <wp:effectExtent l="0" t="0" r="8255" b="127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22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A1AD5" w14:textId="77777777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</w:p>
    <w:p w14:paraId="69BF881E" w14:textId="5F31B0A9" w:rsidR="00A525E3" w:rsidRPr="003D5D8B" w:rsidRDefault="00D31AD7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業務廃止等に伴う覚</w:t>
      </w:r>
      <w:r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原料処分</w:t>
      </w:r>
      <w:r w:rsidR="00695D73">
        <w:rPr>
          <w:rFonts w:ascii="ＭＳ 明朝" w:eastAsia="ＭＳ 明朝" w:hAnsi="ＭＳ 明朝" w:hint="eastAsia"/>
          <w:sz w:val="24"/>
          <w:szCs w:val="24"/>
        </w:rPr>
        <w:t>届</w:t>
      </w:r>
      <w:r w:rsidR="00A525E3" w:rsidRPr="003D5D8B">
        <w:rPr>
          <w:rFonts w:ascii="ＭＳ 明朝" w:eastAsia="ＭＳ 明朝" w:hAnsi="ＭＳ 明朝"/>
          <w:sz w:val="24"/>
          <w:szCs w:val="24"/>
        </w:rPr>
        <w:t>出書</w:t>
      </w:r>
    </w:p>
    <w:p w14:paraId="73D5C78E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14:paraId="6B557890" w14:textId="6141A533" w:rsidR="00A525E3" w:rsidRPr="00014E33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014E33">
        <w:rPr>
          <w:rFonts w:ascii="ＭＳ 明朝" w:eastAsia="ＭＳ 明朝" w:hAnsi="ＭＳ 明朝"/>
          <w:sz w:val="24"/>
          <w:szCs w:val="24"/>
        </w:rPr>
        <w:t>業務廃止等に伴う覚</w:t>
      </w:r>
      <w:r w:rsidRPr="00014E33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014E33">
        <w:rPr>
          <w:rFonts w:ascii="ＭＳ 明朝" w:eastAsia="ＭＳ 明朝" w:hAnsi="ＭＳ 明朝"/>
          <w:sz w:val="24"/>
          <w:szCs w:val="24"/>
        </w:rPr>
        <w:t>剤原料の処分について、覚</w:t>
      </w:r>
      <w:r w:rsidRPr="00014E33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014E33">
        <w:rPr>
          <w:rFonts w:ascii="ＭＳ 明朝" w:eastAsia="ＭＳ 明朝" w:hAnsi="ＭＳ 明朝"/>
          <w:sz w:val="24"/>
          <w:szCs w:val="24"/>
        </w:rPr>
        <w:t>剤取締法第</w:t>
      </w:r>
      <w:r w:rsidR="00930E04" w:rsidRPr="00014E33">
        <w:rPr>
          <w:rFonts w:ascii="ＭＳ 明朝" w:eastAsia="ＭＳ 明朝" w:hAnsi="ＭＳ 明朝"/>
          <w:sz w:val="24"/>
          <w:szCs w:val="24"/>
        </w:rPr>
        <w:t>30</w:t>
      </w:r>
      <w:r w:rsidR="00A525E3" w:rsidRPr="00014E33">
        <w:rPr>
          <w:rFonts w:ascii="ＭＳ 明朝" w:eastAsia="ＭＳ 明朝" w:hAnsi="ＭＳ 明朝"/>
          <w:sz w:val="24"/>
          <w:szCs w:val="24"/>
        </w:rPr>
        <w:t>条の</w:t>
      </w:r>
      <w:r w:rsidR="0003644A" w:rsidRPr="00014E33">
        <w:rPr>
          <w:rFonts w:ascii="ＭＳ 明朝" w:eastAsia="ＭＳ 明朝" w:hAnsi="ＭＳ 明朝"/>
          <w:sz w:val="24"/>
          <w:szCs w:val="24"/>
        </w:rPr>
        <w:t>15</w:t>
      </w:r>
      <w:r w:rsidR="00A525E3" w:rsidRPr="00014E33">
        <w:rPr>
          <w:rFonts w:ascii="ＭＳ 明朝" w:eastAsia="ＭＳ 明朝" w:hAnsi="ＭＳ 明朝"/>
          <w:sz w:val="24"/>
          <w:szCs w:val="24"/>
        </w:rPr>
        <w:t>第３項の規定により、</w:t>
      </w:r>
      <w:r w:rsidR="00695D73" w:rsidRPr="00014E33">
        <w:rPr>
          <w:rFonts w:ascii="ＭＳ 明朝" w:eastAsia="ＭＳ 明朝" w:hAnsi="ＭＳ 明朝" w:hint="eastAsia"/>
          <w:sz w:val="24"/>
          <w:szCs w:val="24"/>
        </w:rPr>
        <w:t>届け</w:t>
      </w:r>
      <w:r w:rsidR="00A525E3" w:rsidRPr="00014E33">
        <w:rPr>
          <w:rFonts w:ascii="ＭＳ 明朝" w:eastAsia="ＭＳ 明朝" w:hAnsi="ＭＳ 明朝"/>
          <w:sz w:val="24"/>
          <w:szCs w:val="24"/>
        </w:rPr>
        <w:t>出ます。</w:t>
      </w:r>
    </w:p>
    <w:p w14:paraId="48FF0E65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7BD809B0" w14:textId="61A4210E" w:rsidR="00A525E3" w:rsidRPr="00014E33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 xml:space="preserve">　　</w:t>
      </w:r>
      <w:r w:rsidRPr="00014E3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525E3" w:rsidRPr="00014E33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29F88C57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3F2CB28F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  <w:t>住　所</w:t>
      </w:r>
    </w:p>
    <w:p w14:paraId="30CAE055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  <w:t>届出義務者続柄</w:t>
      </w:r>
    </w:p>
    <w:p w14:paraId="720CE22F" w14:textId="7447572E" w:rsidR="00A525E3" w:rsidRPr="00014E33" w:rsidRDefault="00A525E3" w:rsidP="00A525E3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  <w:t>氏　名</w:t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bookmarkStart w:id="0" w:name="_GoBack"/>
      <w:bookmarkEnd w:id="0"/>
    </w:p>
    <w:p w14:paraId="734E25F3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812C54E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 xml:space="preserve">　　都道府県知事　　　　　殿</w:t>
      </w:r>
    </w:p>
    <w:p w14:paraId="2327F5B7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408"/>
        <w:gridCol w:w="2192"/>
        <w:gridCol w:w="4800"/>
      </w:tblGrid>
      <w:tr w:rsidR="00A525E3" w:rsidRPr="0003644A" w14:paraId="5B4D7C85" w14:textId="77777777" w:rsidTr="00014E33">
        <w:tc>
          <w:tcPr>
            <w:tcW w:w="2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6E4AE0" w14:textId="72B11B6E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69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3B4618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FCF4F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1DD580A3" w14:textId="77777777" w:rsidTr="00014E33"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ACB50" w14:textId="5D968675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7355F" w14:textId="77777777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077C4B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38099C" w14:textId="77777777" w:rsidR="00A525E3" w:rsidRPr="00014E33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668D2E5A" w14:textId="77777777" w:rsidTr="00014E33"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4B453" w14:textId="77777777" w:rsidR="00A525E3" w:rsidRPr="00014E33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68C434" w14:textId="77777777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3BBC2F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AF20E0" w14:textId="77777777" w:rsidR="00A525E3" w:rsidRPr="00014E33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1BE92DEB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2F4C7" w14:textId="77777777" w:rsidR="00A525E3" w:rsidRPr="00014E33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品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0827BB" w14:textId="77777777" w:rsidR="00A525E3" w:rsidRPr="00014E33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数　　　　　量</w:t>
            </w:r>
          </w:p>
        </w:tc>
      </w:tr>
      <w:tr w:rsidR="00A525E3" w:rsidRPr="0003644A" w14:paraId="2B684FB4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42F2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7C2F0E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261091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565468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F0E96F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37FE06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18F696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B89A2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FDC252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14B801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E3CDB6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57A6AB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A1C903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A9383B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7CB63E" w14:textId="6A9E781F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3E242C4B" w14:textId="77777777" w:rsidTr="00014E33">
        <w:trPr>
          <w:trHeight w:val="360"/>
        </w:trPr>
        <w:tc>
          <w:tcPr>
            <w:tcW w:w="23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6647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1BA74E" w14:textId="464891EF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届出の事由及びその事由の発生年月日</w:t>
            </w:r>
          </w:p>
          <w:p w14:paraId="2CEE3686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AE8EB1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A4F83D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D4112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A1F815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B6F00F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A525E3" w14:paraId="49C53B93" w14:textId="77777777" w:rsidTr="00014E33">
        <w:trPr>
          <w:trHeight w:val="360"/>
        </w:trPr>
        <w:tc>
          <w:tcPr>
            <w:tcW w:w="23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3FF9B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31A64A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2E8B5650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327B01B9" w14:textId="0F5DE671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</w:t>
      </w:r>
      <w:r w:rsidR="00D31AD7" w:rsidRPr="003D5D8B">
        <w:rPr>
          <w:rFonts w:ascii="ＭＳ 明朝" w:eastAsia="ＭＳ 明朝" w:hAnsi="ＭＳ 明朝"/>
          <w:sz w:val="24"/>
          <w:szCs w:val="24"/>
        </w:rPr>
        <w:t>４</w:t>
      </w:r>
      <w:r w:rsidRPr="003D5D8B">
        <w:rPr>
          <w:rFonts w:ascii="ＭＳ 明朝" w:eastAsia="ＭＳ 明朝" w:hAnsi="ＭＳ 明朝"/>
          <w:sz w:val="24"/>
          <w:szCs w:val="24"/>
        </w:rPr>
        <w:t>とすること。</w:t>
      </w:r>
    </w:p>
    <w:p w14:paraId="33FDD4B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3CFDE834" w14:textId="706FC76F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73C1F1D2" w14:textId="0DB169E6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業務廃止等前の業態（病院、診療所、飼育動物診療施設、薬局の別）を記載すること。</w:t>
      </w:r>
    </w:p>
    <w:p w14:paraId="7B64188A" w14:textId="648DC638" w:rsidR="005C7D50" w:rsidRDefault="00A525E3" w:rsidP="003D5D8B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業務所欄には、業務廃止等前のものを記載すること。</w:t>
      </w:r>
    </w:p>
    <w:sectPr w:rsidR="005C7D50" w:rsidSect="00344D15">
      <w:headerReference w:type="default" r:id="rId9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819BE" w14:textId="77777777" w:rsidR="003E4424" w:rsidRDefault="003E4424"/>
  </w:endnote>
  <w:endnote w:type="continuationSeparator" w:id="0">
    <w:p w14:paraId="184DD757" w14:textId="77777777" w:rsidR="003E4424" w:rsidRDefault="003E4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4B7B9" w14:textId="77777777" w:rsidR="003E4424" w:rsidRDefault="003E4424"/>
  </w:footnote>
  <w:footnote w:type="continuationSeparator" w:id="0">
    <w:p w14:paraId="3B5CCEFD" w14:textId="77777777" w:rsidR="003E4424" w:rsidRDefault="003E4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1F5358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26D67"/>
    <w:rsid w:val="00334AF3"/>
    <w:rsid w:val="00336861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E4424"/>
    <w:rsid w:val="003F1A1B"/>
    <w:rsid w:val="003F4C5E"/>
    <w:rsid w:val="0041059D"/>
    <w:rsid w:val="00424863"/>
    <w:rsid w:val="004310A9"/>
    <w:rsid w:val="004442C7"/>
    <w:rsid w:val="004520C9"/>
    <w:rsid w:val="0047417D"/>
    <w:rsid w:val="004829BB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119D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02A5A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DF3968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4239-8771-4092-9166-1F498BA4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Gifu</cp:lastModifiedBy>
  <cp:revision>4</cp:revision>
  <cp:lastPrinted>2020-03-10T08:24:00Z</cp:lastPrinted>
  <dcterms:created xsi:type="dcterms:W3CDTF">2020-04-06T01:02:00Z</dcterms:created>
  <dcterms:modified xsi:type="dcterms:W3CDTF">2021-02-01T07:03:00Z</dcterms:modified>
</cp:coreProperties>
</file>